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CC000C4">
      <w:pPr>
        <w:jc w:val="center"/>
        <w:rPr>
          <w:rFonts w:ascii="黑体" w:hAnsi="Times" w:eastAsia="黑体"/>
          <w:sz w:val="30"/>
          <w:szCs w:val="30"/>
        </w:rPr>
      </w:pPr>
      <w:r>
        <w:rPr>
          <w:rFonts w:hint="eastAsia" w:ascii="黑体" w:hAnsi="Times" w:eastAsia="黑体"/>
          <w:sz w:val="30"/>
          <w:szCs w:val="30"/>
        </w:rPr>
        <w:t>山东大学</w:t>
      </w:r>
      <w:r>
        <w:rPr>
          <w:rFonts w:hint="eastAsia" w:ascii="黑体" w:hAnsi="Times" w:eastAsia="黑体"/>
          <w:sz w:val="30"/>
          <w:szCs w:val="30"/>
          <w:u w:val="single"/>
        </w:rPr>
        <w:t xml:space="preserve">        计算机科学与技术            </w:t>
      </w:r>
      <w:r>
        <w:rPr>
          <w:rFonts w:hint="eastAsia" w:ascii="黑体" w:hAnsi="Times" w:eastAsia="黑体"/>
          <w:sz w:val="30"/>
          <w:szCs w:val="30"/>
        </w:rPr>
        <w:t>学院</w:t>
      </w:r>
    </w:p>
    <w:p w14:paraId="1CEA530B">
      <w:pPr>
        <w:jc w:val="center"/>
        <w:rPr>
          <w:rFonts w:ascii="黑体" w:hAnsi="Times" w:eastAsia="黑体"/>
          <w:sz w:val="30"/>
          <w:szCs w:val="30"/>
        </w:rPr>
      </w:pPr>
      <w:r>
        <w:rPr>
          <w:rFonts w:hint="eastAsia" w:ascii="黑体" w:hAnsi="Times" w:eastAsia="黑体"/>
          <w:sz w:val="30"/>
          <w:szCs w:val="30"/>
          <w:u w:val="single"/>
        </w:rPr>
        <w:t xml:space="preserve">  </w:t>
      </w:r>
      <w:r>
        <w:rPr>
          <w:rFonts w:hint="eastAsia" w:ascii="黑体" w:hAnsi="Times" w:eastAsia="黑体"/>
          <w:sz w:val="30"/>
          <w:szCs w:val="30"/>
          <w:u w:val="single"/>
          <w:lang w:val="en-US" w:eastAsia="zh-CN"/>
        </w:rPr>
        <w:t>机器学习与模式识别</w:t>
      </w:r>
      <w:r>
        <w:rPr>
          <w:rFonts w:hint="eastAsia" w:ascii="黑体" w:hAnsi="Times" w:eastAsia="黑体"/>
          <w:sz w:val="30"/>
          <w:szCs w:val="30"/>
          <w:u w:val="single"/>
        </w:rPr>
        <w:t xml:space="preserve">    </w:t>
      </w:r>
      <w:r>
        <w:rPr>
          <w:rFonts w:hint="eastAsia" w:ascii="黑体" w:hAnsi="Times" w:eastAsia="黑体"/>
          <w:sz w:val="30"/>
          <w:szCs w:val="30"/>
        </w:rPr>
        <w:t>课程实验报告</w:t>
      </w:r>
    </w:p>
    <w:p w14:paraId="64809FF1">
      <w:pPr>
        <w:rPr>
          <w:rFonts w:ascii="Times" w:hAnsi="Times"/>
          <w:sz w:val="24"/>
          <w:szCs w:val="20"/>
        </w:rPr>
      </w:pPr>
      <w:r>
        <w:rPr>
          <w:rFonts w:ascii="Times" w:hAnsi="Times"/>
          <w:sz w:val="24"/>
          <w:szCs w:val="20"/>
        </w:rPr>
        <w:t> 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8"/>
        <w:gridCol w:w="1771"/>
        <w:gridCol w:w="1289"/>
        <w:gridCol w:w="4239"/>
      </w:tblGrid>
      <w:tr w14:paraId="646F37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84BD50">
            <w:pPr>
              <w:rPr>
                <w:rFonts w:hint="default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学号：</w:t>
            </w: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>202300130183</w:t>
            </w:r>
          </w:p>
        </w:tc>
        <w:tc>
          <w:tcPr>
            <w:tcW w:w="30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5F7AF5">
            <w:pP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姓名：</w:t>
            </w:r>
            <w:r>
              <w:rPr>
                <w:rFonts w:ascii="黑体" w:hAnsi="Times" w:eastAsia="黑体"/>
                <w:sz w:val="24"/>
                <w:szCs w:val="20"/>
              </w:rPr>
              <w:t xml:space="preserve"> </w:t>
            </w: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>宋浩宇</w:t>
            </w:r>
          </w:p>
        </w:tc>
        <w:tc>
          <w:tcPr>
            <w:tcW w:w="4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FCDB21">
            <w:pPr>
              <w:rPr>
                <w:rFonts w:ascii="黑体" w:hAnsi="Times" w:eastAsia="黑体"/>
                <w:sz w:val="24"/>
                <w:szCs w:val="20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班级：</w:t>
            </w: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>23级人工智能班</w:t>
            </w:r>
            <w:r>
              <w:rPr>
                <w:rFonts w:ascii="黑体" w:hAnsi="Times" w:eastAsia="黑体"/>
                <w:sz w:val="24"/>
                <w:szCs w:val="20"/>
              </w:rPr>
              <w:t xml:space="preserve"> </w:t>
            </w:r>
          </w:p>
        </w:tc>
      </w:tr>
      <w:tr w14:paraId="7DAA24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AF85BB">
            <w:pPr>
              <w:rPr>
                <w:rFonts w:ascii="黑体" w:hAnsi="Times" w:eastAsia="黑体"/>
                <w:sz w:val="24"/>
                <w:szCs w:val="20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实验题目：Regularization</w:t>
            </w:r>
          </w:p>
        </w:tc>
      </w:tr>
      <w:tr w14:paraId="32B35F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57C20A">
            <w:pPr>
              <w:rPr>
                <w:rFonts w:ascii="黑体" w:hAnsi="Times" w:eastAsia="黑体"/>
                <w:sz w:val="24"/>
                <w:szCs w:val="20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实验学时：2</w:t>
            </w:r>
          </w:p>
        </w:tc>
        <w:tc>
          <w:tcPr>
            <w:tcW w:w="55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BBAB9C">
            <w:pPr>
              <w:rPr>
                <w:rFonts w:hint="default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实验日期：</w:t>
            </w: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>2025/3/25</w:t>
            </w:r>
          </w:p>
        </w:tc>
      </w:tr>
      <w:tr w14:paraId="07C30C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8" w:hRule="atLeast"/>
        </w:trPr>
        <w:tc>
          <w:tcPr>
            <w:tcW w:w="974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BD8CC2">
            <w:pPr>
              <w:rPr>
                <w:rFonts w:ascii="黑体" w:hAnsi="Times" w:eastAsia="黑体"/>
                <w:sz w:val="24"/>
                <w:szCs w:val="20"/>
              </w:rPr>
            </w:pP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>实验环境</w:t>
            </w:r>
            <w:r>
              <w:rPr>
                <w:rFonts w:hint="eastAsia" w:ascii="黑体" w:hAnsi="Times" w:eastAsia="黑体"/>
                <w:sz w:val="24"/>
                <w:szCs w:val="20"/>
              </w:rPr>
              <w:t>：</w:t>
            </w:r>
          </w:p>
          <w:p w14:paraId="477413F6">
            <w:pPr>
              <w:rPr>
                <w:rFonts w:hint="eastAsia"/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软件</w:t>
            </w:r>
            <w:r>
              <w:rPr>
                <w:rFonts w:hint="eastAsia"/>
                <w:sz w:val="24"/>
                <w:szCs w:val="20"/>
                <w:lang w:val="en-US" w:eastAsia="zh-CN"/>
              </w:rPr>
              <w:t>环境</w:t>
            </w:r>
            <w:r>
              <w:rPr>
                <w:rFonts w:hint="eastAsia"/>
                <w:sz w:val="24"/>
                <w:szCs w:val="20"/>
              </w:rPr>
              <w:t>：</w:t>
            </w:r>
          </w:p>
          <w:p w14:paraId="0BE209F0">
            <w:pPr>
              <w:rPr>
                <w:rFonts w:hint="eastAsia"/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  <w:lang w:val="en-US" w:eastAsia="zh-CN"/>
              </w:rPr>
              <w:t>系统：</w:t>
            </w:r>
            <w:r>
              <w:rPr>
                <w:rFonts w:hint="eastAsia"/>
                <w:sz w:val="24"/>
                <w:szCs w:val="20"/>
              </w:rPr>
              <w:t>Windows 11 家庭中文版23H2 22631.4317</w:t>
            </w:r>
          </w:p>
          <w:p w14:paraId="5BCB9B91">
            <w:pPr>
              <w:rPr>
                <w:rFonts w:hint="eastAsia"/>
                <w:sz w:val="24"/>
                <w:szCs w:val="20"/>
                <w:lang w:val="en-US" w:eastAsia="zh-CN"/>
              </w:rPr>
            </w:pPr>
            <w:r>
              <w:rPr>
                <w:rFonts w:hint="eastAsia"/>
                <w:sz w:val="24"/>
                <w:szCs w:val="20"/>
                <w:lang w:val="en-US" w:eastAsia="zh-CN"/>
              </w:rPr>
              <w:t>计算软件：MATLAB 版本: 9.8.0.1323502 (R2020a)</w:t>
            </w:r>
          </w:p>
          <w:p w14:paraId="01F6C0C2">
            <w:pPr>
              <w:rPr>
                <w:rFonts w:hint="default"/>
                <w:sz w:val="24"/>
                <w:szCs w:val="20"/>
                <w:lang w:val="en-US" w:eastAsia="zh-CN"/>
              </w:rPr>
            </w:pPr>
            <w:r>
              <w:rPr>
                <w:rFonts w:hint="default"/>
                <w:sz w:val="24"/>
                <w:szCs w:val="20"/>
                <w:lang w:val="en-US" w:eastAsia="zh-CN"/>
              </w:rPr>
              <w:t>Java 版本: Java 1.8.0_202-b08 with Oracle Corporation Java HotSpot(TM) 64-Bit Server VM mixed mode</w:t>
            </w:r>
          </w:p>
          <w:p w14:paraId="272802B9">
            <w:pPr>
              <w:rPr>
                <w:rFonts w:hint="eastAsia"/>
                <w:sz w:val="24"/>
                <w:szCs w:val="20"/>
              </w:rPr>
            </w:pPr>
          </w:p>
          <w:p w14:paraId="7B295499">
            <w:pPr>
              <w:rPr>
                <w:rFonts w:hint="eastAsia"/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硬件环境：</w:t>
            </w:r>
          </w:p>
          <w:p w14:paraId="2917E563">
            <w:pPr>
              <w:rPr>
                <w:rFonts w:hint="eastAsia"/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CPU：13th Gen Intel(R) Core(TM) i9-13980HX   2.20 GHz</w:t>
            </w:r>
          </w:p>
          <w:p w14:paraId="7B50E0CB">
            <w:pPr>
              <w:rPr>
                <w:rFonts w:hint="eastAsia"/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内存：32.0 GB (31.6 GB 可用)</w:t>
            </w:r>
          </w:p>
          <w:p w14:paraId="7BA64E51">
            <w:pPr>
              <w:rPr>
                <w:rFonts w:hint="eastAsia"/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磁盘驱动器：NVMe WD_BLACKSN850X2000GB</w:t>
            </w:r>
          </w:p>
          <w:p w14:paraId="72568BD9">
            <w:pPr>
              <w:rPr>
                <w:rFonts w:hint="default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eastAsia"/>
                <w:sz w:val="24"/>
                <w:szCs w:val="20"/>
                <w:lang w:val="en-US" w:eastAsia="zh-CN"/>
              </w:rPr>
              <w:t>显示适配器：NVIDIA GeForce RTX 4080 Laptop GPU</w:t>
            </w:r>
          </w:p>
        </w:tc>
      </w:tr>
      <w:tr w14:paraId="7F71FD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6" w:hRule="atLeast"/>
        </w:trPr>
        <w:tc>
          <w:tcPr>
            <w:tcW w:w="974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D13866">
            <w:pPr>
              <w:numPr>
                <w:ilvl w:val="0"/>
                <w:numId w:val="1"/>
              </w:numPr>
              <w:tabs>
                <w:tab w:val="clear" w:pos="360"/>
              </w:tabs>
              <w:rPr>
                <w:rFonts w:ascii="黑体" w:hAnsi="Times" w:eastAsia="黑体"/>
                <w:sz w:val="24"/>
                <w:szCs w:val="20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实验内容</w:t>
            </w:r>
          </w:p>
          <w:p w14:paraId="46C46473">
            <w:pPr>
              <w:rPr>
                <w:rFonts w:hint="eastAsia" w:ascii="黑体" w:hAnsi="Times" w:eastAsia="黑体"/>
                <w:sz w:val="24"/>
                <w:szCs w:val="20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In this exercise, you will implement regularized linear regression and regularized</w:t>
            </w:r>
          </w:p>
          <w:p w14:paraId="639B964B">
            <w:pPr>
              <w:rPr>
                <w:rFonts w:ascii="黑体" w:hAnsi="Times" w:eastAsia="黑体"/>
                <w:sz w:val="24"/>
                <w:szCs w:val="20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logistic regression.</w:t>
            </w:r>
          </w:p>
          <w:p w14:paraId="0540863A">
            <w:pPr>
              <w:numPr>
                <w:ilvl w:val="0"/>
                <w:numId w:val="1"/>
              </w:numPr>
              <w:ind w:left="360" w:leftChars="0" w:hanging="360" w:firstLineChars="0"/>
              <w:rPr>
                <w:rFonts w:hint="eastAsia" w:ascii="黑体" w:hAnsi="Times" w:eastAsia="黑体"/>
                <w:sz w:val="24"/>
                <w:szCs w:val="20"/>
                <w:lang w:eastAsia="zh-CN"/>
              </w:rPr>
            </w:pP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>实验步骤</w:t>
            </w:r>
          </w:p>
          <w:p w14:paraId="5FDC4E00">
            <w:pPr>
              <w:numPr>
                <w:ilvl w:val="0"/>
                <w:numId w:val="0"/>
              </w:numPr>
              <w:ind w:leftChars="0"/>
              <w:rPr>
                <w:rFonts w:hint="default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>第一部分的实验：</w:t>
            </w:r>
          </w:p>
          <w:p w14:paraId="3FF9E066">
            <w:pPr>
              <w:numPr>
                <w:ilvl w:val="0"/>
                <w:numId w:val="2"/>
              </w:numPr>
              <w:rPr>
                <w:rFonts w:hint="default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>加载数据</w:t>
            </w:r>
          </w:p>
          <w:p w14:paraId="41673DB3">
            <w:pPr>
              <w:widowControl w:val="0"/>
              <w:numPr>
                <w:ilvl w:val="0"/>
                <w:numId w:val="0"/>
              </w:numPr>
              <w:jc w:val="both"/>
              <w:rPr>
                <w:rFonts w:hint="default" w:ascii="黑体" w:hAnsi="Times" w:eastAsia="黑体"/>
                <w:sz w:val="24"/>
                <w:szCs w:val="20"/>
                <w:lang w:val="en-US" w:eastAsia="zh-CN"/>
              </w:rPr>
            </w:pPr>
            <w:r>
              <w:drawing>
                <wp:inline distT="0" distB="0" distL="114300" distR="114300">
                  <wp:extent cx="5359400" cy="4768850"/>
                  <wp:effectExtent l="0" t="0" r="0" b="635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9400" cy="476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160E05">
            <w:pPr>
              <w:numPr>
                <w:ilvl w:val="0"/>
                <w:numId w:val="2"/>
              </w:numPr>
              <w:rPr>
                <w:rFonts w:hint="default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>构造模型</w:t>
            </w:r>
          </w:p>
          <w:p w14:paraId="3E5E8136">
            <w:pPr>
              <w:numPr>
                <w:ilvl w:val="0"/>
                <w:numId w:val="2"/>
              </w:numPr>
              <w:rPr>
                <w:rFonts w:hint="default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>使用matlab计算参数</w:t>
            </w:r>
          </w:p>
          <w:p w14:paraId="0D8B3F4B">
            <w:pPr>
              <w:numPr>
                <w:ilvl w:val="0"/>
                <w:numId w:val="2"/>
              </w:numPr>
              <w:rPr>
                <w:rFonts w:hint="default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>完成结果可视化</w:t>
            </w:r>
          </w:p>
          <w:p w14:paraId="47DFC1C1">
            <w:pPr>
              <w:numPr>
                <w:ilvl w:val="0"/>
                <w:numId w:val="2"/>
              </w:numPr>
              <w:rPr>
                <w:rFonts w:hint="default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>更改lambda值，重新计算并绘制曲线</w:t>
            </w:r>
          </w:p>
          <w:p w14:paraId="1E858398">
            <w:pPr>
              <w:numPr>
                <w:numId w:val="0"/>
              </w:numP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>第二部分实验：</w:t>
            </w:r>
          </w:p>
          <w:p w14:paraId="74A410E1">
            <w:pPr>
              <w:numPr>
                <w:ilvl w:val="0"/>
                <w:numId w:val="3"/>
              </w:numP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>加载数据</w:t>
            </w:r>
          </w:p>
          <w:p w14:paraId="45F2AA53">
            <w:pPr>
              <w:widowControl w:val="0"/>
              <w:numPr>
                <w:ilvl w:val="0"/>
                <w:numId w:val="0"/>
              </w:numPr>
              <w:jc w:val="both"/>
              <w:rPr>
                <w:rFonts w:hint="default"/>
                <w:lang w:val="en-US" w:eastAsia="zh-CN"/>
              </w:rPr>
            </w:pPr>
            <w:r>
              <w:drawing>
                <wp:inline distT="0" distB="0" distL="114300" distR="114300">
                  <wp:extent cx="5359400" cy="4768850"/>
                  <wp:effectExtent l="0" t="0" r="0" b="635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9400" cy="476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82D86D">
            <w:pPr>
              <w:numPr>
                <w:ilvl w:val="0"/>
                <w:numId w:val="3"/>
              </w:numPr>
              <w:rPr>
                <w:rFonts w:hint="default" w:ascii="黑体" w:hAnsi="黑体" w:eastAsia="黑体" w:cs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>构造模型</w:t>
            </w:r>
          </w:p>
          <w:p w14:paraId="1AB0A59E">
            <w:pPr>
              <w:numPr>
                <w:ilvl w:val="0"/>
                <w:numId w:val="3"/>
              </w:numPr>
              <w:rPr>
                <w:rFonts w:hint="default" w:ascii="黑体" w:hAnsi="黑体" w:eastAsia="黑体" w:cs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>使用matlab完成参数计算</w:t>
            </w:r>
          </w:p>
          <w:p w14:paraId="3F163FB2">
            <w:pPr>
              <w:numPr>
                <w:ilvl w:val="0"/>
                <w:numId w:val="3"/>
              </w:numPr>
              <w:rPr>
                <w:rFonts w:hint="default" w:ascii="黑体" w:hAnsi="黑体" w:eastAsia="黑体" w:cs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>完成结果的可视化</w:t>
            </w:r>
          </w:p>
          <w:p w14:paraId="56E4D7E9">
            <w:pPr>
              <w:numPr>
                <w:ilvl w:val="0"/>
                <w:numId w:val="3"/>
              </w:numPr>
              <w:rPr>
                <w:rFonts w:hint="default" w:ascii="黑体" w:hAnsi="黑体" w:eastAsia="黑体" w:cs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>更改lambda的值，重新计算绘制等高线图。</w:t>
            </w:r>
          </w:p>
          <w:p w14:paraId="702287B0">
            <w:pPr>
              <w:pStyle w:val="16"/>
              <w:numPr>
                <w:ilvl w:val="0"/>
                <w:numId w:val="1"/>
              </w:numPr>
              <w:ind w:firstLineChars="0"/>
              <w:rPr>
                <w:rFonts w:ascii="黑体" w:hAnsi="Times" w:eastAsia="黑体"/>
                <w:sz w:val="24"/>
                <w:szCs w:val="20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测试结果</w:t>
            </w:r>
          </w:p>
          <w:p w14:paraId="4FB50261">
            <w:pP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>关于第一部分实验：</w:t>
            </w:r>
          </w:p>
          <w:p w14:paraId="0DD47827">
            <w:pPr>
              <w:widowControl w:val="0"/>
              <w:numPr>
                <w:ilvl w:val="0"/>
                <w:numId w:val="0"/>
              </w:numPr>
              <w:jc w:val="both"/>
            </w:pPr>
            <w:r>
              <w:drawing>
                <wp:inline distT="0" distB="0" distL="114300" distR="114300">
                  <wp:extent cx="5359400" cy="4768850"/>
                  <wp:effectExtent l="0" t="0" r="0" b="635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9400" cy="476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C88827">
            <w:pP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>（此时lambda为0）</w:t>
            </w:r>
          </w:p>
          <w:p w14:paraId="007D649B">
            <w:pPr>
              <w:numPr>
                <w:ilvl w:val="0"/>
                <w:numId w:val="0"/>
              </w:numPr>
            </w:pPr>
            <w:r>
              <w:drawing>
                <wp:inline distT="0" distB="0" distL="114300" distR="114300">
                  <wp:extent cx="5359400" cy="4768850"/>
                  <wp:effectExtent l="0" t="0" r="0" b="635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9400" cy="476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17E799">
            <w:pP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>（此时lambda为1）</w:t>
            </w:r>
          </w:p>
          <w:p w14:paraId="3280EB55">
            <w:pPr>
              <w:numPr>
                <w:ilvl w:val="0"/>
                <w:numId w:val="0"/>
              </w:numPr>
            </w:pPr>
            <w:r>
              <w:drawing>
                <wp:inline distT="0" distB="0" distL="114300" distR="114300">
                  <wp:extent cx="5359400" cy="4768850"/>
                  <wp:effectExtent l="0" t="0" r="0" b="635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9400" cy="476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799139">
            <w:pP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>（此时lambda为10）</w:t>
            </w:r>
          </w:p>
          <w:p w14:paraId="4F701D0C">
            <w:pPr>
              <w:rPr>
                <w:rFonts w:hint="eastAsia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>简单来说，lambda越大，模型的预测值对于点的距离就越远。</w:t>
            </w:r>
          </w:p>
          <w:p w14:paraId="78CA6F46">
            <w:pP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>关于第二部分实验：</w:t>
            </w:r>
          </w:p>
          <w:p w14:paraId="53AE70B2">
            <w:pPr>
              <w:widowControl w:val="0"/>
              <w:numPr>
                <w:ilvl w:val="0"/>
                <w:numId w:val="0"/>
              </w:numPr>
              <w:jc w:val="both"/>
            </w:pPr>
            <w:r>
              <w:drawing>
                <wp:inline distT="0" distB="0" distL="114300" distR="114300">
                  <wp:extent cx="5359400" cy="4768850"/>
                  <wp:effectExtent l="0" t="0" r="0" b="6350"/>
                  <wp:docPr id="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9400" cy="476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A1AD6D">
            <w:pP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>（此时lambda为0）</w:t>
            </w:r>
          </w:p>
          <w:p w14:paraId="48BBC0ED">
            <w:pPr>
              <w:numPr>
                <w:ilvl w:val="0"/>
                <w:numId w:val="0"/>
              </w:numPr>
            </w:pPr>
            <w:r>
              <w:drawing>
                <wp:inline distT="0" distB="0" distL="114300" distR="114300">
                  <wp:extent cx="5359400" cy="4768850"/>
                  <wp:effectExtent l="0" t="0" r="0" b="6350"/>
                  <wp:docPr id="7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9400" cy="476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429131">
            <w:pP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>（此时lambda为1）</w:t>
            </w:r>
          </w:p>
          <w:p w14:paraId="745F513D">
            <w:pPr>
              <w:numPr>
                <w:ilvl w:val="0"/>
                <w:numId w:val="0"/>
              </w:numPr>
            </w:pPr>
            <w:r>
              <w:drawing>
                <wp:inline distT="0" distB="0" distL="114300" distR="114300">
                  <wp:extent cx="5359400" cy="4768850"/>
                  <wp:effectExtent l="0" t="0" r="0" b="6350"/>
                  <wp:docPr id="8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9400" cy="476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F0A6A8">
            <w:pP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</w:pPr>
            <w:bookmarkStart w:id="0" w:name="_GoBack"/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>（此时lambda为10）</w:t>
            </w:r>
          </w:p>
          <w:bookmarkEnd w:id="0"/>
          <w:p w14:paraId="36D99254">
            <w:pPr>
              <w:rPr>
                <w:rFonts w:hint="default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>复杂地来说，lambda会影响模型收敛的速度和位置，适当的lambda的值对于避免过拟合问题起着重要作用，而lambda过小有可能效果不明显，lambda过大则有可能会导致模型错误。</w:t>
            </w:r>
          </w:p>
          <w:p w14:paraId="6E291103">
            <w:pPr>
              <w:pStyle w:val="16"/>
              <w:numPr>
                <w:ilvl w:val="0"/>
                <w:numId w:val="1"/>
              </w:numPr>
              <w:ind w:firstLineChars="0"/>
              <w:rPr>
                <w:rFonts w:ascii="黑体" w:hAnsi="Times" w:eastAsia="黑体"/>
                <w:sz w:val="24"/>
                <w:szCs w:val="20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附录：实现源代码</w:t>
            </w:r>
          </w:p>
          <w:tbl>
            <w:tblPr>
              <w:tblStyle w:val="10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9521"/>
            </w:tblGrid>
            <w:tr w14:paraId="045F6155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9531" w:type="dxa"/>
                </w:tcPr>
                <w:p w14:paraId="602F6679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6A9955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%% 清空工作区</w:t>
                  </w:r>
                </w:p>
                <w:p w14:paraId="356A7500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clc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;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clear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;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clos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E917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all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;</w:t>
                  </w:r>
                </w:p>
                <w:p w14:paraId="64490FC8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</w:p>
                <w:p w14:paraId="162A385C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6A9955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%% 加载数据</w:t>
                  </w:r>
                </w:p>
                <w:p w14:paraId="5BD0C32D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x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load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E917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'ex5Data/ex5Logx.dat'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</w:t>
                  </w:r>
                </w:p>
                <w:p w14:paraId="3DC8EA81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y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load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E917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'ex5Data/ex5Logy.dat'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</w:t>
                  </w:r>
                </w:p>
                <w:p w14:paraId="2E58D174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figure</w:t>
                  </w:r>
                </w:p>
                <w:p w14:paraId="030DE188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po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find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y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</w:t>
                  </w:r>
                </w:p>
                <w:p w14:paraId="16F1ED0D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neg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find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y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==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0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</w:t>
                  </w:r>
                </w:p>
                <w:p w14:paraId="41BF6F0B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plo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x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po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,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1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,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x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po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,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2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,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E917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'+'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</w:t>
                  </w:r>
                </w:p>
                <w:p w14:paraId="04B678B4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hold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E917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on</w:t>
                  </w:r>
                </w:p>
                <w:p w14:paraId="3C6C5100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plo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x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neg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,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1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,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x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neg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,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2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,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E917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'o'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</w:t>
                  </w:r>
                </w:p>
                <w:p w14:paraId="5B3311C8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6A9955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% hold off</w:t>
                  </w:r>
                </w:p>
                <w:p w14:paraId="4AFB05F3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new_x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map_featur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x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:,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1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,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x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:,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2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)</w:t>
                  </w:r>
                </w:p>
                <w:p w14:paraId="58007B03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theta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one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iz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new_x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,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2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,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1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</w:t>
                  </w:r>
                </w:p>
                <w:p w14:paraId="45EC31B9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lambda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10</w:t>
                  </w:r>
                </w:p>
                <w:p w14:paraId="3822A4C1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6A9955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% disp(train(new_x,y,lambda))</w:t>
                  </w:r>
                </w:p>
                <w:p w14:paraId="3E4D3E38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6A9955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% dis = dJ(new_x,y,theta,lambda)</w:t>
                  </w:r>
                </w:p>
                <w:p w14:paraId="2D96E9BE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6A9955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% dis = H(theta,new_x,y,lambda)</w:t>
                  </w:r>
                </w:p>
                <w:p w14:paraId="6EB31031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6A9955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% disp(inv(dis))</w:t>
                  </w:r>
                </w:p>
                <w:p w14:paraId="624AAEDE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theta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train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new_x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,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y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,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lambda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</w:t>
                  </w:r>
                </w:p>
                <w:p w14:paraId="76424B0D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u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linspac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-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1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,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1.5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,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200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</w:t>
                  </w:r>
                </w:p>
                <w:p w14:paraId="477D040B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v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linspac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-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1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,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1.5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,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200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</w:t>
                  </w:r>
                </w:p>
                <w:p w14:paraId="59E71E29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z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zero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length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u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,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length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v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)</w:t>
                  </w:r>
                </w:p>
                <w:p w14:paraId="5ACC1386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586C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for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1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: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length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u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</w:t>
                  </w:r>
                </w:p>
                <w:p w14:paraId="081ED76C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586C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for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j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1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: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length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v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</w:t>
                  </w:r>
                </w:p>
                <w:p w14:paraId="01964E53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z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,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j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) 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map_featur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[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u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],[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v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j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])*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theta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;</w:t>
                  </w:r>
                </w:p>
                <w:p w14:paraId="64D67462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586C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end</w:t>
                  </w:r>
                </w:p>
                <w:p w14:paraId="5CF2E6A0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586C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end</w:t>
                  </w:r>
                </w:p>
                <w:p w14:paraId="2974FBED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contour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u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,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v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,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z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',[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0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,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0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],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E917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'LineWidth'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,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2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;</w:t>
                  </w:r>
                </w:p>
                <w:p w14:paraId="07A464EC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6A9955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%% 函数部分</w:t>
                  </w:r>
                </w:p>
                <w:p w14:paraId="4BFEE595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6A9955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% h(x)</w:t>
                  </w:r>
                </w:p>
                <w:p w14:paraId="274BF918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569CD6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function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hx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h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theta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,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x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</w:t>
                  </w:r>
                </w:p>
                <w:p w14:paraId="2FF2CE95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6A9955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% 计算sigmoid函数值</w:t>
                  </w:r>
                </w:p>
                <w:p w14:paraId="434A6C6C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hx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1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/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1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+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exp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-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x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*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theta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));</w:t>
                  </w:r>
                </w:p>
                <w:p w14:paraId="55E41F68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6A9955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% disp("hx=")</w:t>
                  </w:r>
                </w:p>
                <w:p w14:paraId="15803C35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6A9955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% disp(hx)</w:t>
                  </w:r>
                </w:p>
                <w:p w14:paraId="7FEB60C1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569CD6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end</w:t>
                  </w:r>
                </w:p>
                <w:p w14:paraId="3C43DD72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6A9955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% J(x)</w:t>
                  </w:r>
                </w:p>
                <w:p w14:paraId="3BEF1B24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569CD6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function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J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J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theta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,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x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,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y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,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lambda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</w:t>
                  </w:r>
                </w:p>
                <w:p w14:paraId="4E2FDB39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m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iz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x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,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1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;</w:t>
                  </w:r>
                </w:p>
                <w:p w14:paraId="0D46BAAF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um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0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;</w:t>
                  </w:r>
                </w:p>
                <w:p w14:paraId="24D4187F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586C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for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1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: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m</w:t>
                  </w:r>
                </w:p>
                <w:p w14:paraId="75A7122E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um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um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-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y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*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log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h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theta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,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x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,:))) - 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1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-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y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)*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log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1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-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h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theta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,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x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,:)));</w:t>
                  </w:r>
                </w:p>
                <w:p w14:paraId="50EB0A37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586C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end</w:t>
                  </w:r>
                </w:p>
                <w:p w14:paraId="5733D030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J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um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/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m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+ 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lambda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/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2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*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m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)*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theta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'*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theta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;</w:t>
                  </w:r>
                </w:p>
                <w:p w14:paraId="73DBD894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569CD6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end</w:t>
                  </w:r>
                </w:p>
                <w:p w14:paraId="0A9C7923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6A9955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% dJ(x)</w:t>
                  </w:r>
                </w:p>
                <w:p w14:paraId="75287B2B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569CD6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function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dJ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dJ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x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,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y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,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theta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,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lambda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</w:t>
                  </w:r>
                </w:p>
                <w:p w14:paraId="4C61E72B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m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iz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theta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,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1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;</w:t>
                  </w:r>
                </w:p>
                <w:p w14:paraId="2A3C7BC0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n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iz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x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,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1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;</w:t>
                  </w:r>
                </w:p>
                <w:p w14:paraId="0FA89113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um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0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;</w:t>
                  </w:r>
                </w:p>
                <w:p w14:paraId="618BEE98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586C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for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k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1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: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iz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x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,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1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</w:t>
                  </w:r>
                </w:p>
                <w:p w14:paraId="3A4F99F6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um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um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+ 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h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theta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,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x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k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,:)) -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y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k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).*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x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k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,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1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;</w:t>
                  </w:r>
                </w:p>
                <w:p w14:paraId="08D781E6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586C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end</w:t>
                  </w:r>
                </w:p>
                <w:p w14:paraId="75324FC6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dJ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um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/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n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;</w:t>
                  </w:r>
                </w:p>
                <w:p w14:paraId="71F65E81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um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0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;</w:t>
                  </w:r>
                </w:p>
                <w:p w14:paraId="2870A63A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586C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for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j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2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: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iz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x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,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2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</w:t>
                  </w:r>
                </w:p>
                <w:p w14:paraId="71AA1193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586C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for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k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1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: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iz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x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,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1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</w:t>
                  </w:r>
                </w:p>
                <w:p w14:paraId="467A3E9A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um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um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+ 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h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theta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,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x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k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,:)) -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y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k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).*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x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k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,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j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;</w:t>
                  </w:r>
                </w:p>
                <w:p w14:paraId="32B0F4AA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586C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end</w:t>
                  </w:r>
                </w:p>
                <w:p w14:paraId="3443A76D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um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um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/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n</w:t>
                  </w:r>
                </w:p>
                <w:p w14:paraId="433FBF51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um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um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+ 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lambda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/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n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*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theta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j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;</w:t>
                  </w:r>
                </w:p>
                <w:p w14:paraId="5814263E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dJ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[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dJ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;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um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];</w:t>
                  </w:r>
                </w:p>
                <w:p w14:paraId="2907FF36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um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0</w:t>
                  </w:r>
                </w:p>
                <w:p w14:paraId="75DCDD4B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586C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end</w:t>
                  </w:r>
                </w:p>
                <w:p w14:paraId="4A269357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6A9955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% disp("dJ")</w:t>
                  </w:r>
                </w:p>
                <w:p w14:paraId="1C1D7BCB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6A9955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% disp(dJ)</w:t>
                  </w:r>
                </w:p>
                <w:p w14:paraId="470208A5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569CD6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end</w:t>
                  </w:r>
                </w:p>
                <w:p w14:paraId="259A023D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6A9955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% has(x)</w:t>
                  </w:r>
                </w:p>
                <w:p w14:paraId="415A8085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569CD6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function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H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H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theta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,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x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,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y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,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lambda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</w:t>
                  </w:r>
                </w:p>
                <w:p w14:paraId="5037C74B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m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iz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x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,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1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;</w:t>
                  </w:r>
                </w:p>
                <w:p w14:paraId="258F7666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um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0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;</w:t>
                  </w:r>
                </w:p>
                <w:p w14:paraId="55C05708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586C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for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1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: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m</w:t>
                  </w:r>
                </w:p>
                <w:p w14:paraId="15979693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um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um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+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h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theta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,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x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,:))*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1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-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h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theta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,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x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,:)))*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x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,:)')*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x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,:)</w:t>
                  </w:r>
                </w:p>
                <w:p w14:paraId="5DD82FE1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6A9955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% disp('h(theta,x(i,:))*(1-h(theta,x(i,:)))')</w:t>
                  </w:r>
                </w:p>
                <w:p w14:paraId="5DBD7102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6A9955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% disp(h(theta,x(i,:))*(1-h(theta,x(i,:))))</w:t>
                  </w:r>
                </w:p>
                <w:p w14:paraId="62E5B96D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586C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end</w:t>
                  </w:r>
                </w:p>
                <w:p w14:paraId="28463851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um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um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/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m</w:t>
                  </w:r>
                </w:p>
                <w:p w14:paraId="620D29C1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tem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ey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iz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theta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,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1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)</w:t>
                  </w:r>
                </w:p>
                <w:p w14:paraId="17E1C137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tem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1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,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1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) 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0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;</w:t>
                  </w:r>
                </w:p>
                <w:p w14:paraId="088C21A6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H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um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+ 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lambda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/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m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*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tem</w:t>
                  </w:r>
                </w:p>
                <w:p w14:paraId="346287FD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569CD6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end</w:t>
                  </w:r>
                </w:p>
                <w:p w14:paraId="6F015CE9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569CD6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function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resul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train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x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,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y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,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lambda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</w:t>
                  </w:r>
                </w:p>
                <w:p w14:paraId="6B84EA03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theta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zero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iz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x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,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2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,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1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</w:t>
                  </w:r>
                </w:p>
                <w:p w14:paraId="0B1E93D1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6A9955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% disp("theta0")</w:t>
                  </w:r>
                </w:p>
                <w:p w14:paraId="573B861E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6A9955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% disp(theta)</w:t>
                  </w:r>
                </w:p>
                <w:p w14:paraId="6BB1BE08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J_hi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[]</w:t>
                  </w:r>
                </w:p>
                <w:p w14:paraId="58BF55EA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586C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for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1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: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15</w:t>
                  </w:r>
                </w:p>
                <w:p w14:paraId="66ECA55E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J_hi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[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J_hi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,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J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theta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,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x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,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y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,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lambda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];</w:t>
                  </w:r>
                </w:p>
                <w:p w14:paraId="5A33C2A1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theta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theta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-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nv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H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theta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,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x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,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y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,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lambda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)*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dJ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x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,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y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,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theta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,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lambda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;</w:t>
                  </w:r>
                </w:p>
                <w:p w14:paraId="591371AE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586C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end</w:t>
                  </w:r>
                </w:p>
                <w:p w14:paraId="7B71E48B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resul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theta</w:t>
                  </w:r>
                </w:p>
                <w:p w14:paraId="226CAD4F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disp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J_hi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</w:t>
                  </w:r>
                </w:p>
                <w:p w14:paraId="387E8EC2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ascii="黑体" w:hAnsi="Times" w:eastAsia="黑体"/>
                      <w:sz w:val="24"/>
                      <w:szCs w:val="20"/>
                      <w:vertAlign w:val="baseline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569CD6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end</w:t>
                  </w:r>
                </w:p>
              </w:tc>
            </w:tr>
          </w:tbl>
          <w:p w14:paraId="5D5ACCDC">
            <w:pPr>
              <w:rPr>
                <w:rFonts w:ascii="黑体" w:hAnsi="Times" w:eastAsia="黑体"/>
                <w:sz w:val="24"/>
                <w:szCs w:val="20"/>
              </w:rPr>
            </w:pPr>
          </w:p>
        </w:tc>
      </w:tr>
    </w:tbl>
    <w:p w14:paraId="5319A839">
      <w:pPr>
        <w:rPr>
          <w:rFonts w:ascii="黑体" w:hAnsi="Times" w:eastAsia="黑体"/>
          <w:b/>
          <w:bCs/>
          <w:sz w:val="24"/>
          <w:szCs w:val="30"/>
        </w:rPr>
      </w:pPr>
    </w:p>
    <w:sectPr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9579D54"/>
    <w:multiLevelType w:val="singleLevel"/>
    <w:tmpl w:val="A9579D54"/>
    <w:lvl w:ilvl="0" w:tentative="0">
      <w:start w:val="1"/>
      <w:numFmt w:val="decimal"/>
      <w:suff w:val="space"/>
      <w:lvlText w:val="（%1）"/>
      <w:lvlJc w:val="left"/>
    </w:lvl>
  </w:abstractNum>
  <w:abstractNum w:abstractNumId="1">
    <w:nsid w:val="36A8CD79"/>
    <w:multiLevelType w:val="singleLevel"/>
    <w:tmpl w:val="36A8CD79"/>
    <w:lvl w:ilvl="0" w:tentative="0">
      <w:start w:val="1"/>
      <w:numFmt w:val="decimal"/>
      <w:suff w:val="space"/>
      <w:lvlText w:val="（%1）"/>
      <w:lvlJc w:val="left"/>
    </w:lvl>
  </w:abstractNum>
  <w:abstractNum w:abstractNumId="2">
    <w:nsid w:val="5AB65470"/>
    <w:multiLevelType w:val="multilevel"/>
    <w:tmpl w:val="5AB65470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 w:tentative="0">
      <w:start w:val="781"/>
      <w:numFmt w:val="bullet"/>
      <w:lvlText w:val="–"/>
      <w:lvlJc w:val="left"/>
      <w:pPr>
        <w:tabs>
          <w:tab w:val="left" w:pos="1080"/>
        </w:tabs>
        <w:ind w:left="1080" w:hanging="360"/>
      </w:pPr>
      <w:rPr>
        <w:rFonts w:hint="default" w:ascii="宋体" w:hAnsi="宋体"/>
      </w:rPr>
    </w:lvl>
    <w:lvl w:ilvl="2" w:tentative="0">
      <w:start w:val="781"/>
      <w:numFmt w:val="bullet"/>
      <w:lvlText w:val="•"/>
      <w:lvlJc w:val="left"/>
      <w:pPr>
        <w:tabs>
          <w:tab w:val="left" w:pos="1800"/>
        </w:tabs>
        <w:ind w:left="1800" w:hanging="360"/>
      </w:pPr>
      <w:rPr>
        <w:rFonts w:hint="default" w:ascii="宋体" w:hAnsi="宋体"/>
      </w:rPr>
    </w:lvl>
    <w:lvl w:ilvl="3" w:tentative="0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 w:tentative="0">
      <w:start w:val="1"/>
      <w:numFmt w:val="decimal"/>
      <w:lvlText w:val="%5."/>
      <w:lvlJc w:val="left"/>
      <w:pPr>
        <w:tabs>
          <w:tab w:val="left" w:pos="3240"/>
        </w:tabs>
        <w:ind w:left="3240" w:hanging="360"/>
      </w:pPr>
    </w:lvl>
    <w:lvl w:ilvl="5" w:tentative="0">
      <w:start w:val="1"/>
      <w:numFmt w:val="decimal"/>
      <w:lvlText w:val="%6."/>
      <w:lvlJc w:val="left"/>
      <w:pPr>
        <w:tabs>
          <w:tab w:val="left" w:pos="3960"/>
        </w:tabs>
        <w:ind w:left="3960" w:hanging="360"/>
      </w:pPr>
    </w:lvl>
    <w:lvl w:ilvl="6" w:tentative="0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entative="0">
      <w:start w:val="1"/>
      <w:numFmt w:val="decimal"/>
      <w:lvlText w:val="%8."/>
      <w:lvlJc w:val="left"/>
      <w:pPr>
        <w:tabs>
          <w:tab w:val="left" w:pos="5400"/>
        </w:tabs>
        <w:ind w:left="5400" w:hanging="360"/>
      </w:pPr>
    </w:lvl>
    <w:lvl w:ilvl="8" w:tentative="0">
      <w:start w:val="1"/>
      <w:numFmt w:val="decimal"/>
      <w:lvlText w:val="%9."/>
      <w:lvlJc w:val="left"/>
      <w:pPr>
        <w:tabs>
          <w:tab w:val="left" w:pos="6120"/>
        </w:tabs>
        <w:ind w:left="612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oNotHyphenateCaps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hmN2ZlMjJmYjI1YTAwZjQyNzYxNDc3NTIxN2I3NTMifQ=="/>
  </w:docVars>
  <w:rsids>
    <w:rsidRoot w:val="00172A27"/>
    <w:rsid w:val="00001FAE"/>
    <w:rsid w:val="00056AF3"/>
    <w:rsid w:val="000708BD"/>
    <w:rsid w:val="000858A8"/>
    <w:rsid w:val="000973C0"/>
    <w:rsid w:val="000C0FBB"/>
    <w:rsid w:val="000E0C7C"/>
    <w:rsid w:val="000E6316"/>
    <w:rsid w:val="00100575"/>
    <w:rsid w:val="00116738"/>
    <w:rsid w:val="0014560F"/>
    <w:rsid w:val="00175199"/>
    <w:rsid w:val="001A68C7"/>
    <w:rsid w:val="001C5BB2"/>
    <w:rsid w:val="0020136C"/>
    <w:rsid w:val="0021588E"/>
    <w:rsid w:val="00224D20"/>
    <w:rsid w:val="002274FA"/>
    <w:rsid w:val="00265695"/>
    <w:rsid w:val="00293CC1"/>
    <w:rsid w:val="00294FCF"/>
    <w:rsid w:val="002A3C95"/>
    <w:rsid w:val="002B7733"/>
    <w:rsid w:val="003173C1"/>
    <w:rsid w:val="00366F9F"/>
    <w:rsid w:val="00372909"/>
    <w:rsid w:val="003B1045"/>
    <w:rsid w:val="003B4BEB"/>
    <w:rsid w:val="003C5A67"/>
    <w:rsid w:val="003C6B5A"/>
    <w:rsid w:val="003E3165"/>
    <w:rsid w:val="0041205A"/>
    <w:rsid w:val="00421A3D"/>
    <w:rsid w:val="0042758A"/>
    <w:rsid w:val="00454351"/>
    <w:rsid w:val="00486ABA"/>
    <w:rsid w:val="00494B3E"/>
    <w:rsid w:val="004B7C28"/>
    <w:rsid w:val="00501EEE"/>
    <w:rsid w:val="005227F4"/>
    <w:rsid w:val="005235D9"/>
    <w:rsid w:val="0055461C"/>
    <w:rsid w:val="00564C7F"/>
    <w:rsid w:val="00580D23"/>
    <w:rsid w:val="00585041"/>
    <w:rsid w:val="005C637F"/>
    <w:rsid w:val="005D3CF1"/>
    <w:rsid w:val="00601E06"/>
    <w:rsid w:val="0067460E"/>
    <w:rsid w:val="006811DD"/>
    <w:rsid w:val="00696A30"/>
    <w:rsid w:val="006B3867"/>
    <w:rsid w:val="006B7B20"/>
    <w:rsid w:val="006C085F"/>
    <w:rsid w:val="006C507B"/>
    <w:rsid w:val="006E1207"/>
    <w:rsid w:val="00750B19"/>
    <w:rsid w:val="00764CFA"/>
    <w:rsid w:val="0077723F"/>
    <w:rsid w:val="007B2EE0"/>
    <w:rsid w:val="007C18A4"/>
    <w:rsid w:val="007D615F"/>
    <w:rsid w:val="007F34DA"/>
    <w:rsid w:val="00806923"/>
    <w:rsid w:val="00823715"/>
    <w:rsid w:val="0082456F"/>
    <w:rsid w:val="00850E35"/>
    <w:rsid w:val="00863FCD"/>
    <w:rsid w:val="008C0746"/>
    <w:rsid w:val="008D29AB"/>
    <w:rsid w:val="00907279"/>
    <w:rsid w:val="009078A7"/>
    <w:rsid w:val="0092532A"/>
    <w:rsid w:val="009443FC"/>
    <w:rsid w:val="00962D1E"/>
    <w:rsid w:val="00964F37"/>
    <w:rsid w:val="009865D2"/>
    <w:rsid w:val="00996702"/>
    <w:rsid w:val="009A4F4C"/>
    <w:rsid w:val="009D0EB9"/>
    <w:rsid w:val="009E39B0"/>
    <w:rsid w:val="009E41B1"/>
    <w:rsid w:val="00A023A9"/>
    <w:rsid w:val="00A13643"/>
    <w:rsid w:val="00A30A38"/>
    <w:rsid w:val="00A949BF"/>
    <w:rsid w:val="00AB6775"/>
    <w:rsid w:val="00B121FF"/>
    <w:rsid w:val="00B20D9E"/>
    <w:rsid w:val="00B2657C"/>
    <w:rsid w:val="00B27301"/>
    <w:rsid w:val="00B37195"/>
    <w:rsid w:val="00B52E89"/>
    <w:rsid w:val="00BA2F81"/>
    <w:rsid w:val="00C03D83"/>
    <w:rsid w:val="00C06D7C"/>
    <w:rsid w:val="00CB74D6"/>
    <w:rsid w:val="00CC4EAC"/>
    <w:rsid w:val="00CE19C8"/>
    <w:rsid w:val="00CF413D"/>
    <w:rsid w:val="00D13479"/>
    <w:rsid w:val="00D6399E"/>
    <w:rsid w:val="00D76355"/>
    <w:rsid w:val="00E212C4"/>
    <w:rsid w:val="00E46F23"/>
    <w:rsid w:val="00EA0EEF"/>
    <w:rsid w:val="00EB193E"/>
    <w:rsid w:val="00EB1C6F"/>
    <w:rsid w:val="00EC7708"/>
    <w:rsid w:val="00EE3FF9"/>
    <w:rsid w:val="00F62A27"/>
    <w:rsid w:val="00FC35F5"/>
    <w:rsid w:val="00FC5EB3"/>
    <w:rsid w:val="00FE783B"/>
    <w:rsid w:val="08AE369F"/>
    <w:rsid w:val="223A341A"/>
    <w:rsid w:val="2E9253C7"/>
    <w:rsid w:val="47AB5220"/>
    <w:rsid w:val="48145600"/>
    <w:rsid w:val="5FAE7226"/>
    <w:rsid w:val="674B7826"/>
    <w:rsid w:val="6866509F"/>
    <w:rsid w:val="71E33650"/>
    <w:rsid w:val="770658FE"/>
    <w:rsid w:val="7D122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5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8">
    <w:name w:val="Title"/>
    <w:basedOn w:val="1"/>
    <w:next w:val="1"/>
    <w:link w:val="17"/>
    <w:qFormat/>
    <w:locked/>
    <w:uiPriority w:val="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table" w:styleId="10">
    <w:name w:val="Table Grid"/>
    <w:basedOn w:val="9"/>
    <w:qFormat/>
    <w:locked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2">
    <w:name w:val="页眉 字符"/>
    <w:basedOn w:val="11"/>
    <w:link w:val="5"/>
    <w:qFormat/>
    <w:uiPriority w:val="99"/>
    <w:rPr>
      <w:rFonts w:cs="Calibri"/>
      <w:sz w:val="18"/>
      <w:szCs w:val="18"/>
    </w:rPr>
  </w:style>
  <w:style w:type="character" w:customStyle="1" w:styleId="13">
    <w:name w:val="页脚 字符"/>
    <w:basedOn w:val="11"/>
    <w:link w:val="4"/>
    <w:qFormat/>
    <w:uiPriority w:val="99"/>
    <w:rPr>
      <w:rFonts w:cs="Calibri"/>
      <w:sz w:val="18"/>
      <w:szCs w:val="18"/>
    </w:rPr>
  </w:style>
  <w:style w:type="character" w:customStyle="1" w:styleId="14">
    <w:name w:val="日期 字符"/>
    <w:basedOn w:val="11"/>
    <w:link w:val="2"/>
    <w:semiHidden/>
    <w:qFormat/>
    <w:uiPriority w:val="99"/>
    <w:rPr>
      <w:rFonts w:cs="Calibri"/>
      <w:kern w:val="2"/>
      <w:sz w:val="21"/>
      <w:szCs w:val="21"/>
    </w:rPr>
  </w:style>
  <w:style w:type="character" w:customStyle="1" w:styleId="15">
    <w:name w:val="批注框文本 字符"/>
    <w:basedOn w:val="11"/>
    <w:link w:val="3"/>
    <w:semiHidden/>
    <w:qFormat/>
    <w:uiPriority w:val="99"/>
    <w:rPr>
      <w:rFonts w:cs="Calibri"/>
      <w:kern w:val="2"/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标题 字符"/>
    <w:basedOn w:val="11"/>
    <w:link w:val="8"/>
    <w:qFormat/>
    <w:uiPriority w:val="0"/>
    <w:rPr>
      <w:rFonts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3E3751-BAE4-4B5E-84E0-91896AC18D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11</Pages>
  <Words>294</Words>
  <Characters>635</Characters>
  <Lines>1</Lines>
  <Paragraphs>1</Paragraphs>
  <TotalTime>12</TotalTime>
  <ScaleCrop>false</ScaleCrop>
  <LinksUpToDate>false</LinksUpToDate>
  <CharactersWithSpaces>715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4T13:42:00Z</dcterms:created>
  <dc:creator>kitty_whl</dc:creator>
  <cp:lastModifiedBy>WPS_1699433803</cp:lastModifiedBy>
  <dcterms:modified xsi:type="dcterms:W3CDTF">2025-03-25T07:29:40Z</dcterms:modified>
  <dc:title>关于进一步规范管理本科实验教学的通知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9BA4DBF639A34F92A875C6CC78E05AC4_12</vt:lpwstr>
  </property>
  <property fmtid="{D5CDD505-2E9C-101B-9397-08002B2CF9AE}" pid="4" name="KSOTemplateDocerSaveRecord">
    <vt:lpwstr>eyJoZGlkIjoiNjhmN2ZlMjJmYjI1YTAwZjQyNzYxNDc3NTIxN2I3NTMiLCJ1c2VySWQiOiIxNTU3MDY1MDU5In0=</vt:lpwstr>
  </property>
</Properties>
</file>